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87A0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87A0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ло № 5-</w:t>
      </w:r>
      <w:r w:rsidRPr="00787A0F" w:rsidR="00960F5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8</w:t>
      </w:r>
      <w:r w:rsidRPr="00787A0F" w:rsidR="00F804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</w:t>
      </w:r>
      <w:r w:rsidRPr="00787A0F" w:rsidR="000C05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61</w:t>
      </w:r>
      <w:r w:rsidRPr="00787A0F" w:rsidR="00625FB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/2024</w:t>
      </w:r>
    </w:p>
    <w:p w:rsidR="00074DEB" w:rsidRPr="00787A0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87A0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ИД 91</w:t>
      </w:r>
      <w:r w:rsidRPr="00787A0F" w:rsidR="00DA173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R</w:t>
      </w:r>
      <w:r w:rsidRPr="00787A0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787A0F" w:rsidR="000C05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17</w:t>
      </w:r>
      <w:r w:rsidRPr="00787A0F" w:rsidR="00DA173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01-</w:t>
      </w:r>
      <w:r w:rsidRPr="00787A0F" w:rsidR="00625FB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024-</w:t>
      </w:r>
      <w:r w:rsidRPr="00787A0F" w:rsidR="000C05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0422-53</w:t>
      </w:r>
    </w:p>
    <w:p w:rsidR="00074DEB" w:rsidRPr="00787A0F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2E1580" w:rsidRPr="00787A0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787A0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ПОСТАНОВЛЕНИЕ</w:t>
      </w:r>
    </w:p>
    <w:p w:rsidR="00895388" w:rsidRPr="00787A0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787A0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 назначении административного наказания</w:t>
      </w:r>
    </w:p>
    <w:p w:rsidR="005D1A29" w:rsidRPr="00787A0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AA0E90" w:rsidRPr="00787A0F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</w:p>
    <w:p w:rsidR="00DB3E14" w:rsidRPr="00787A0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  </w:t>
      </w:r>
      <w:r w:rsidRPr="00787A0F" w:rsidR="000C0537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14 октября</w:t>
      </w:r>
      <w:r w:rsidRPr="00787A0F" w:rsidR="00625FB8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2024</w:t>
      </w:r>
      <w:r w:rsidRPr="00787A0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г</w:t>
      </w:r>
      <w:r w:rsidRPr="00787A0F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.</w:t>
      </w:r>
      <w:r w:rsidRPr="00787A0F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</w:r>
      <w:r w:rsidRPr="00787A0F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</w:r>
      <w:r w:rsidRPr="00787A0F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  <w:t xml:space="preserve">                           </w:t>
      </w:r>
      <w:r w:rsidRPr="00787A0F" w:rsidR="002A5973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</w:t>
      </w:r>
      <w:r w:rsidRPr="00787A0F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</w:t>
      </w:r>
      <w:r w:rsidRPr="00787A0F" w:rsidR="00515F1C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</w:t>
      </w:r>
      <w:r w:rsidRPr="00787A0F" w:rsidR="005F49E4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</w:t>
      </w:r>
      <w:r w:rsidRPr="00787A0F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г. Красноперекопск</w:t>
      </w:r>
    </w:p>
    <w:p w:rsidR="00AE135D" w:rsidRPr="00787A0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</w:p>
    <w:p w:rsidR="00735AE9" w:rsidRPr="00787A0F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18"/>
          <w:szCs w:val="18"/>
        </w:rPr>
      </w:pPr>
      <w:r w:rsidRPr="00787A0F">
        <w:rPr>
          <w:rFonts w:eastAsia="Arial Unicode MS"/>
          <w:sz w:val="18"/>
          <w:szCs w:val="18"/>
        </w:rPr>
        <w:t xml:space="preserve">   </w:t>
      </w:r>
      <w:r w:rsidRPr="00787A0F" w:rsidR="00561E5F">
        <w:rPr>
          <w:rFonts w:eastAsia="Arial Unicode MS"/>
          <w:sz w:val="18"/>
          <w:szCs w:val="18"/>
        </w:rPr>
        <w:t xml:space="preserve">    </w:t>
      </w:r>
      <w:r w:rsidRPr="00787A0F" w:rsidR="00960F50">
        <w:rPr>
          <w:rFonts w:eastAsia="Arial Unicode MS"/>
          <w:sz w:val="18"/>
          <w:szCs w:val="18"/>
        </w:rPr>
        <w:t>М</w:t>
      </w:r>
      <w:r w:rsidRPr="00787A0F">
        <w:rPr>
          <w:rFonts w:eastAsia="Arial Unicode MS"/>
          <w:sz w:val="18"/>
          <w:szCs w:val="18"/>
        </w:rPr>
        <w:t xml:space="preserve">ировой судья судебного участка № 58 </w:t>
      </w:r>
      <w:r w:rsidRPr="00787A0F">
        <w:rPr>
          <w:rFonts w:eastAsia="Arial Unicode MS"/>
          <w:sz w:val="18"/>
          <w:szCs w:val="18"/>
        </w:rPr>
        <w:t>Красноперекопского судебного района</w:t>
      </w:r>
      <w:r w:rsidRPr="00787A0F" w:rsidR="00AE135D">
        <w:rPr>
          <w:rFonts w:eastAsia="Arial Unicode MS"/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787A0F">
        <w:rPr>
          <w:rFonts w:eastAsia="Arial Unicode MS"/>
          <w:sz w:val="18"/>
          <w:szCs w:val="18"/>
        </w:rPr>
        <w:t xml:space="preserve"> Республики Крым</w:t>
      </w:r>
      <w:r w:rsidRPr="00787A0F">
        <w:rPr>
          <w:sz w:val="18"/>
          <w:szCs w:val="18"/>
        </w:rPr>
        <w:t xml:space="preserve"> (296000, РФ, Республика Крым, г. Красноперекопск, микрорайон 10, дом 4) </w:t>
      </w:r>
      <w:r w:rsidRPr="00787A0F" w:rsidR="000C0537">
        <w:rPr>
          <w:sz w:val="18"/>
          <w:szCs w:val="18"/>
        </w:rPr>
        <w:t xml:space="preserve">Захарова Анастасия Сергеевна, </w:t>
      </w:r>
      <w:r w:rsidRPr="00787A0F" w:rsidR="00960F50">
        <w:rPr>
          <w:rFonts w:eastAsia="Arial Unicode MS"/>
          <w:sz w:val="18"/>
          <w:szCs w:val="18"/>
        </w:rPr>
        <w:t xml:space="preserve"> </w:t>
      </w:r>
      <w:r w:rsidRPr="00787A0F" w:rsidR="00AE135D">
        <w:rPr>
          <w:rFonts w:eastAsia="Arial Unicode MS"/>
          <w:sz w:val="18"/>
          <w:szCs w:val="18"/>
        </w:rPr>
        <w:t xml:space="preserve"> </w:t>
      </w:r>
      <w:r w:rsidRPr="00787A0F">
        <w:rPr>
          <w:rFonts w:eastAsia="Arial Unicode MS"/>
          <w:sz w:val="18"/>
          <w:szCs w:val="18"/>
        </w:rPr>
        <w:t xml:space="preserve">рассмотрев в открытом </w:t>
      </w:r>
      <w:r w:rsidRPr="00787A0F">
        <w:rPr>
          <w:rFonts w:eastAsia="Arial Unicode MS"/>
          <w:sz w:val="18"/>
          <w:szCs w:val="18"/>
        </w:rPr>
        <w:t>судебном заседании дело об административном правонар</w:t>
      </w:r>
      <w:r w:rsidRPr="00787A0F" w:rsidR="002A5973">
        <w:rPr>
          <w:rFonts w:eastAsia="Arial Unicode MS"/>
          <w:sz w:val="18"/>
          <w:szCs w:val="18"/>
        </w:rPr>
        <w:t xml:space="preserve">ушении, </w:t>
      </w:r>
      <w:r w:rsidRPr="00787A0F" w:rsidR="00DA173B">
        <w:rPr>
          <w:rFonts w:eastAsia="Arial Unicode MS"/>
          <w:sz w:val="18"/>
          <w:szCs w:val="18"/>
        </w:rPr>
        <w:t>предусмотренном статьей 6.1.1</w:t>
      </w:r>
      <w:r w:rsidRPr="00787A0F">
        <w:rPr>
          <w:rFonts w:eastAsia="Arial Unicode MS"/>
          <w:sz w:val="18"/>
          <w:szCs w:val="18"/>
        </w:rPr>
        <w:t xml:space="preserve"> Кодекса Российской Федерации об административных правонарушениях </w:t>
      </w:r>
      <w:r w:rsidRPr="00787A0F" w:rsidR="005F49E4">
        <w:rPr>
          <w:rFonts w:eastAsia="Arial Unicode MS"/>
          <w:sz w:val="18"/>
          <w:szCs w:val="18"/>
        </w:rPr>
        <w:t xml:space="preserve">(далее – КоАП РФ) </w:t>
      </w:r>
      <w:r w:rsidRPr="00787A0F">
        <w:rPr>
          <w:rFonts w:eastAsia="Arial Unicode MS"/>
          <w:sz w:val="18"/>
          <w:szCs w:val="18"/>
        </w:rPr>
        <w:t xml:space="preserve">в отношении </w:t>
      </w:r>
    </w:p>
    <w:p w:rsidR="009E7E52" w:rsidRPr="00787A0F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      </w:t>
      </w:r>
      <w:r w:rsidRPr="00787A0F" w:rsidR="000C0537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Леонтович </w:t>
      </w:r>
      <w:r w:rsidRPr="00787A0F" w:rsid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>В.В., персональные данные</w:t>
      </w:r>
      <w:r w:rsidRPr="00787A0F" w:rsidR="000C0537">
        <w:rPr>
          <w:rFonts w:ascii="Times New Roman" w:eastAsia="Arial Unicode MS" w:hAnsi="Times New Roman" w:cs="Times New Roman"/>
          <w:color w:val="000000"/>
          <w:sz w:val="18"/>
          <w:szCs w:val="18"/>
        </w:rPr>
        <w:t>,</w:t>
      </w:r>
    </w:p>
    <w:p w:rsidR="003269B2" w:rsidRPr="00787A0F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>установил:</w:t>
      </w:r>
    </w:p>
    <w:p w:rsidR="003269B2" w:rsidRPr="00787A0F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3269B2" w:rsidRPr="00787A0F" w:rsidP="003269B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787A0F">
        <w:rPr>
          <w:rFonts w:eastAsia="Arial Unicode MS"/>
          <w:color w:val="000000"/>
          <w:sz w:val="18"/>
          <w:szCs w:val="18"/>
        </w:rPr>
        <w:t xml:space="preserve"> </w:t>
      </w:r>
      <w:r w:rsidRPr="00787A0F">
        <w:rPr>
          <w:rFonts w:eastAsia="Arial Unicode MS"/>
          <w:color w:val="000000"/>
          <w:sz w:val="18"/>
          <w:szCs w:val="18"/>
        </w:rPr>
        <w:t xml:space="preserve">      </w:t>
      </w:r>
      <w:r w:rsidRPr="00787A0F">
        <w:rPr>
          <w:rFonts w:eastAsia="Arial Unicode MS"/>
          <w:color w:val="000000"/>
          <w:sz w:val="18"/>
          <w:szCs w:val="18"/>
        </w:rPr>
        <w:t xml:space="preserve">15 ноября 2024 года </w:t>
      </w:r>
      <w:r w:rsidRPr="00787A0F" w:rsidR="00D85BB7">
        <w:rPr>
          <w:rFonts w:eastAsia="Arial Unicode MS"/>
          <w:color w:val="000000"/>
          <w:sz w:val="18"/>
          <w:szCs w:val="18"/>
        </w:rPr>
        <w:t xml:space="preserve">около </w:t>
      </w:r>
      <w:r w:rsidRPr="00787A0F">
        <w:rPr>
          <w:rFonts w:eastAsia="Arial Unicode MS"/>
          <w:color w:val="000000"/>
          <w:sz w:val="18"/>
          <w:szCs w:val="18"/>
        </w:rPr>
        <w:t xml:space="preserve">17 час. 00 мин. Леонтович В.В., находясь по </w:t>
      </w:r>
      <w:r w:rsidRPr="00787A0F" w:rsidR="00787A0F">
        <w:rPr>
          <w:rFonts w:eastAsia="Arial Unicode MS"/>
          <w:color w:val="000000"/>
          <w:sz w:val="18"/>
          <w:szCs w:val="18"/>
        </w:rPr>
        <w:t xml:space="preserve">адрес </w:t>
      </w:r>
      <w:r w:rsidRPr="00787A0F">
        <w:rPr>
          <w:rFonts w:eastAsia="Arial Unicode MS"/>
          <w:color w:val="000000"/>
          <w:sz w:val="18"/>
          <w:szCs w:val="18"/>
        </w:rPr>
        <w:t>в ходе словестного конфликта  распылил содержимое перцового  балончика</w:t>
      </w:r>
      <w:r w:rsidRPr="00787A0F">
        <w:rPr>
          <w:rFonts w:eastAsia="Arial Unicode MS"/>
          <w:color w:val="000000"/>
          <w:sz w:val="18"/>
          <w:szCs w:val="18"/>
        </w:rPr>
        <w:t xml:space="preserve"> в область лица </w:t>
      </w:r>
      <w:r w:rsidRPr="00787A0F" w:rsidR="00787A0F">
        <w:rPr>
          <w:rFonts w:eastAsia="Arial Unicode MS"/>
          <w:color w:val="000000"/>
          <w:sz w:val="18"/>
          <w:szCs w:val="18"/>
        </w:rPr>
        <w:t>ФИО,</w:t>
      </w:r>
      <w:r w:rsidRPr="00787A0F">
        <w:rPr>
          <w:rFonts w:eastAsia="Arial Unicode MS"/>
          <w:color w:val="000000"/>
          <w:sz w:val="18"/>
          <w:szCs w:val="18"/>
        </w:rPr>
        <w:t xml:space="preserve"> от чего последняя испытала физическую боль, тем  самым совершил в отношении нее иные насильственные действия, причинившие физическую боль, </w:t>
      </w:r>
      <w:r w:rsidRPr="00787A0F">
        <w:rPr>
          <w:sz w:val="18"/>
          <w:szCs w:val="18"/>
        </w:rPr>
        <w:t>но не повлекшие последствий, указанных в статье </w:t>
      </w:r>
      <w:hyperlink r:id="rId5" w:anchor="4/115" w:history="1">
        <w:r w:rsidRPr="00787A0F">
          <w:rPr>
            <w:rStyle w:val="Hyperlink"/>
            <w:sz w:val="18"/>
            <w:szCs w:val="18"/>
            <w:u w:val="none"/>
          </w:rPr>
          <w:t>115 Уголовного кодекса Российской Федерации</w:t>
        </w:r>
      </w:hyperlink>
      <w:r w:rsidRPr="00787A0F">
        <w:rPr>
          <w:sz w:val="18"/>
          <w:szCs w:val="18"/>
        </w:rPr>
        <w:t>, если эти действия</w:t>
      </w:r>
      <w:r w:rsidRPr="00787A0F">
        <w:rPr>
          <w:sz w:val="18"/>
          <w:szCs w:val="18"/>
        </w:rPr>
        <w:t xml:space="preserve"> не содержат уголовно наказуемого деяния.</w:t>
      </w:r>
    </w:p>
    <w:p w:rsidR="003269B2" w:rsidRPr="00787A0F" w:rsidP="003269B2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     </w:t>
      </w: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В судебном заседании Леонтович В.В. после разъяснения прав, предусмотренных </w:t>
      </w:r>
      <w:r w:rsidRPr="00787A0F">
        <w:rPr>
          <w:rFonts w:ascii="Times New Roman" w:hAnsi="Times New Roman"/>
          <w:color w:val="000000"/>
          <w:sz w:val="18"/>
          <w:szCs w:val="18"/>
        </w:rPr>
        <w:t>ч.1 ст. 25.1, ч. 4 ст. 26.4, ч.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 1 ст. 30.1 КоАП РФ, ст. 51 Конституции РФ вину признал, обстоятельства дела не оспаривал, суду пояснил, что в этот день в магазине он встретил сына потерпевшей и сделал ему замечание, чтобы он не бил его сына.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 После чего он 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направился домой по пути домой </w:t>
      </w:r>
      <w:r w:rsidRPr="00787A0F">
        <w:rPr>
          <w:rFonts w:ascii="Times New Roman" w:hAnsi="Times New Roman"/>
          <w:color w:val="000000"/>
          <w:sz w:val="18"/>
          <w:szCs w:val="18"/>
        </w:rPr>
        <w:t>к нему подошла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 потерпевшая с сыновьями,  </w:t>
      </w:r>
      <w:r w:rsidRPr="00787A0F" w:rsidR="00787A0F">
        <w:rPr>
          <w:rFonts w:ascii="Times New Roman" w:hAnsi="Times New Roman"/>
          <w:color w:val="000000"/>
          <w:sz w:val="18"/>
          <w:szCs w:val="18"/>
        </w:rPr>
        <w:t>ФИО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 начал наносит</w:t>
      </w:r>
      <w:r w:rsidRPr="00787A0F" w:rsidR="00D85BB7">
        <w:rPr>
          <w:rFonts w:ascii="Times New Roman" w:hAnsi="Times New Roman"/>
          <w:color w:val="000000"/>
          <w:sz w:val="18"/>
          <w:szCs w:val="18"/>
        </w:rPr>
        <w:t>ь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 ему телесные повреждения вследствие чего он </w:t>
      </w:r>
      <w:r w:rsidRPr="00787A0F" w:rsidR="00EE64FA">
        <w:rPr>
          <w:rFonts w:ascii="Times New Roman" w:hAnsi="Times New Roman"/>
          <w:color w:val="000000"/>
          <w:sz w:val="18"/>
          <w:szCs w:val="18"/>
        </w:rPr>
        <w:t>стал хаотично распылять содержимое перцового баллончика</w:t>
      </w:r>
      <w:r w:rsidRPr="00787A0F">
        <w:rPr>
          <w:rFonts w:ascii="Times New Roman" w:hAnsi="Times New Roman"/>
          <w:color w:val="000000"/>
          <w:sz w:val="18"/>
          <w:szCs w:val="18"/>
        </w:rPr>
        <w:t>, он защищался от нападения на него</w:t>
      </w:r>
      <w:r w:rsidRPr="00787A0F" w:rsidR="00EE64FA">
        <w:rPr>
          <w:rFonts w:ascii="Times New Roman" w:hAnsi="Times New Roman"/>
          <w:color w:val="000000"/>
          <w:sz w:val="18"/>
          <w:szCs w:val="18"/>
        </w:rPr>
        <w:t xml:space="preserve"> со стороны </w:t>
      </w:r>
      <w:r w:rsidRPr="00787A0F" w:rsidR="00787A0F">
        <w:rPr>
          <w:rFonts w:ascii="Times New Roman" w:hAnsi="Times New Roman"/>
          <w:color w:val="000000"/>
          <w:sz w:val="18"/>
          <w:szCs w:val="18"/>
        </w:rPr>
        <w:t>ФИО.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 Просил суд его строго не на</w:t>
      </w:r>
      <w:r w:rsidRPr="00787A0F">
        <w:rPr>
          <w:rFonts w:ascii="Times New Roman" w:hAnsi="Times New Roman"/>
          <w:color w:val="000000"/>
          <w:sz w:val="18"/>
          <w:szCs w:val="18"/>
        </w:rPr>
        <w:t xml:space="preserve">казывать.   </w:t>
      </w:r>
    </w:p>
    <w:p w:rsidR="003269B2" w:rsidRPr="00787A0F" w:rsidP="003269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    Потерпевшая </w:t>
      </w:r>
      <w:r w:rsidRPr="00787A0F" w:rsid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>ФИО</w:t>
      </w: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в судебное заседание не явилась, извещена, согласно телефонограмме просила рассмотреть дело в ее отсутствие, также сообщила</w:t>
      </w:r>
      <w:r w:rsidRPr="00787A0F" w:rsidR="00EE64FA">
        <w:rPr>
          <w:rFonts w:ascii="Times New Roman" w:eastAsia="Arial Unicode MS" w:hAnsi="Times New Roman" w:cs="Times New Roman"/>
          <w:color w:val="000000"/>
          <w:sz w:val="18"/>
          <w:szCs w:val="18"/>
        </w:rPr>
        <w:t>,</w:t>
      </w: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что претензий к Леонтовичу В.В. не имеет, они примирились.</w:t>
      </w:r>
    </w:p>
    <w:p w:rsidR="003269B2" w:rsidRPr="00787A0F" w:rsidP="00D85BB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>Суд счел возможным рассмотре</w:t>
      </w: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>ть дело без участия неявившейся, надлежащим образом извещенной потерпевшей Расуловой Н.Н.</w:t>
      </w:r>
    </w:p>
    <w:p w:rsidR="003269B2" w:rsidRPr="00787A0F" w:rsidP="003269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787A0F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    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Выслушав Леонтовича В.В., исследовав материалы дела, суд приходит к следующим выводам.</w:t>
      </w:r>
    </w:p>
    <w:p w:rsidR="003269B2" w:rsidRPr="00787A0F" w:rsidP="0032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18"/>
          <w:szCs w:val="18"/>
          <w:lang w:eastAsia="en-US"/>
        </w:rPr>
      </w:pPr>
      <w:r w:rsidRPr="00787A0F">
        <w:rPr>
          <w:rFonts w:ascii="Times New Roman" w:hAnsi="Times New Roman" w:cs="Times New Roman"/>
          <w:sz w:val="18"/>
          <w:szCs w:val="18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</w:t>
      </w:r>
      <w:r w:rsidRPr="00787A0F">
        <w:rPr>
          <w:rFonts w:ascii="Times New Roman" w:hAnsi="Times New Roman" w:cs="Times New Roman"/>
          <w:sz w:val="18"/>
          <w:szCs w:val="18"/>
        </w:rPr>
        <w:t>рации, если эти действия не содержат уголовного наказуемого деяния.</w:t>
      </w:r>
    </w:p>
    <w:p w:rsidR="003269B2" w:rsidRPr="00787A0F" w:rsidP="00326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87A0F">
        <w:rPr>
          <w:rFonts w:ascii="Times New Roman" w:hAnsi="Times New Roman" w:cs="Times New Roman"/>
          <w:sz w:val="18"/>
          <w:szCs w:val="18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</w:t>
      </w:r>
      <w:r w:rsidRPr="00787A0F">
        <w:rPr>
          <w:rFonts w:ascii="Times New Roman" w:hAnsi="Times New Roman" w:cs="Times New Roman"/>
          <w:sz w:val="18"/>
          <w:szCs w:val="18"/>
        </w:rPr>
        <w:t xml:space="preserve">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</w:t>
      </w:r>
      <w:r w:rsidRPr="00787A0F">
        <w:rPr>
          <w:rFonts w:ascii="Times New Roman" w:hAnsi="Times New Roman" w:cs="Times New Roman"/>
          <w:sz w:val="18"/>
          <w:szCs w:val="18"/>
        </w:rPr>
        <w:t>о выявляемых повреждений.</w:t>
      </w:r>
    </w:p>
    <w:p w:rsidR="003269B2" w:rsidRPr="00787A0F" w:rsidP="003269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7A0F">
        <w:rPr>
          <w:rFonts w:ascii="Times New Roman" w:eastAsia="Times New Roman" w:hAnsi="Times New Roman" w:cs="Times New Roman"/>
          <w:sz w:val="18"/>
          <w:szCs w:val="18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</w:t>
      </w:r>
      <w:r w:rsidRPr="00787A0F">
        <w:rPr>
          <w:rFonts w:ascii="Times New Roman" w:eastAsia="Times New Roman" w:hAnsi="Times New Roman" w:cs="Times New Roman"/>
          <w:sz w:val="18"/>
          <w:szCs w:val="18"/>
        </w:rPr>
        <w:t>ленного толчка, который повлек за собой падение потерпевшего лица и причинение ему физической боли.</w:t>
      </w:r>
    </w:p>
    <w:p w:rsidR="003269B2" w:rsidRPr="00787A0F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87A0F">
        <w:rPr>
          <w:rFonts w:ascii="Times New Roman" w:hAnsi="Times New Roman" w:cs="Times New Roman"/>
          <w:color w:val="000000"/>
          <w:sz w:val="18"/>
          <w:szCs w:val="18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</w:t>
      </w:r>
      <w:r w:rsidRPr="00787A0F">
        <w:rPr>
          <w:rFonts w:ascii="Times New Roman" w:hAnsi="Times New Roman" w:cs="Times New Roman"/>
          <w:color w:val="000000"/>
          <w:sz w:val="18"/>
          <w:szCs w:val="18"/>
        </w:rPr>
        <w:t xml:space="preserve"> связью между ними.</w:t>
      </w:r>
      <w:r w:rsidRPr="00787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269B2" w:rsidRPr="00787A0F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87A0F">
        <w:rPr>
          <w:sz w:val="18"/>
          <w:szCs w:val="18"/>
        </w:rPr>
        <w:t xml:space="preserve">        </w:t>
      </w:r>
      <w:r w:rsidRPr="00787A0F">
        <w:rPr>
          <w:rFonts w:ascii="Times New Roman" w:hAnsi="Times New Roman" w:cs="Times New Roman"/>
          <w:color w:val="000000"/>
          <w:sz w:val="18"/>
          <w:szCs w:val="18"/>
        </w:rPr>
        <w:t>Совершение Леонтовичем В.В. административного правонарушения, подтверждается следующими доказательствами, оцененными в соответствии со статьей 26.11 КоАП РФ:</w:t>
      </w:r>
    </w:p>
    <w:p w:rsidR="003269B2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- протоколом об административном правонарушении 8201 № 111029 от 27.1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2.2023 (л.д.1);</w:t>
      </w:r>
    </w:p>
    <w:p w:rsidR="003269B2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ъяснениями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 11.12.2023, согласно которым он пояснял, что 15.11.2023 около 16 час. 55  мин. он выбежал на улицу из дома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,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огда его брат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рассказал ему и его матери, что какой-то мужчина его оскорблял. 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коло дома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</w:t>
      </w:r>
      <w:r w:rsidRPr="00787A0F" w:rsidR="00182CB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н увидел Леонтовича В.В. приблизившись к нему быстрым шагом, он стал расспрашивать Леонтовича  В.В, почему он оскорбил его 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>брата</w:t>
      </w:r>
      <w:r w:rsidRPr="00787A0F" w:rsidR="00067D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к этому времени к ним подошла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,</w:t>
      </w:r>
      <w:r w:rsidRPr="00787A0F" w:rsidR="00067D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жду ними начался словестный конфликт, каких-либо предметов он в руках не удерживал.</w:t>
      </w:r>
      <w:r w:rsidRPr="00787A0F" w:rsidR="00067D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>Он</w:t>
      </w:r>
      <w:r w:rsidRPr="00787A0F" w:rsidR="00067D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ил сократить дистанцию к Леонтовичу В.В., чтобы  не кричать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787A0F" w:rsidR="00067D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от момент Леонтович В.В. достал 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>баллончик</w:t>
      </w:r>
      <w:r w:rsidRPr="00787A0F" w:rsidR="00067D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перцовым газом распылил ему в лицо и в область шеи, его мать решила вступиться за него и Леонтович В.В. распылил газовый балончик ей в лицо, отчего она испытала физическую боль (л.д.4);</w:t>
      </w:r>
    </w:p>
    <w:p w:rsidR="00067DF0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объяснениями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 11.12.2023, согласно которому около 16 час. 57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ин. она побежала на улицу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ед за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воим сыном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,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сле того как ее младший сын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 w:rsidR="00DE118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ссказал ей и ее сыну дома, что какой-то мужчина его оскорбил. Выбежав на улицу вслед за сыном около дома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</w:t>
      </w:r>
      <w:r w:rsidRPr="00787A0F" w:rsidR="00DE118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шел Леонтович В.В., ее сын начал в спокойном тоне задавать вопросы Леонтовичу В.В., касаемо того зачем он обидел младшего брата,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этом  ее сын каких-ли</w:t>
      </w:r>
      <w:r w:rsidRPr="00787A0F" w:rsidR="00DE118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бо активных жестикуляций не делал. В какой-то момент ее сын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 w:rsidR="00DE118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делал шаг </w:t>
      </w:r>
      <w:r w:rsidRPr="00787A0F" w:rsidR="00DE1189">
        <w:rPr>
          <w:rFonts w:ascii="Times New Roman" w:eastAsia="Times New Roman" w:hAnsi="Times New Roman" w:cs="Times New Roman"/>
          <w:sz w:val="18"/>
          <w:szCs w:val="18"/>
          <w:lang w:eastAsia="ar-SA"/>
        </w:rPr>
        <w:t>на встречу</w:t>
      </w:r>
      <w:r w:rsidRPr="00787A0F" w:rsidR="00DE118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еонтовичу В.В., а Леонтович В.В. достал перцовый баллончик и незамедлительно направил его в сторону ее сына и распылил в сторону лица и шеи, от чего ее сын  стал активно тереть глаза, из-за возникшего жжения. После случившегося она также приблизилась к Леонтовичу В.В. , в тот момент у нее в руках никаких предметов не было, Леонтович В.В. направил баллончик в ее сторону и распылил его ей в лицо, от чего она испытала физическую боль (л.д.5);</w:t>
      </w:r>
    </w:p>
    <w:p w:rsidR="00DE1189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копиями объяснений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 15.11.2023, согласно которым он пояснял,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что  15.11.2023 около 17-00 час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о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 находился по месту своего проживания, в этот момент домой пришел его несовершеннолетний брат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011 г.р., который сообщил, что у него случился словестный конфликт на улице с Леонтович В., после чего он решил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ним поговорить. Выйдя на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улицу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н увидел как Леонтович В.В. шел в сторону дома, подойдя к нему он спросил зачем он обидел его брата, на что Леонтович В.В. отв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>етил ему, что он ему не нравит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я. В этот момент рядом с ними находилась его мать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,</w:t>
      </w:r>
      <w:r w:rsidRPr="00787A0F" w:rsidR="0013454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оторая также стала вести с Леонтович В.В.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иалог. </w:t>
      </w:r>
      <w:r w:rsidRPr="00787A0F" w:rsidR="00966B14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r w:rsidRPr="00787A0F" w:rsidR="0013454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то время Леонтович В.В. достал из кармана перцовый баллончик и применил его в лицо его </w:t>
      </w:r>
      <w:r w:rsidRPr="00787A0F" w:rsidR="00134540">
        <w:rPr>
          <w:rFonts w:ascii="Times New Roman" w:eastAsia="Times New Roman" w:hAnsi="Times New Roman" w:cs="Times New Roman"/>
          <w:sz w:val="18"/>
          <w:szCs w:val="18"/>
          <w:lang w:eastAsia="ar-SA"/>
        </w:rPr>
        <w:t>матери, а также в его лицо, после чего он повалил Леонтович В.В. на землю и стал наносить ему удары деревянной палкой, которую он подобрал на земеле, удары наносил в область туловища и головы, после окончания конфликта он разошлись и его мать вызвала</w:t>
      </w:r>
      <w:r w:rsidRPr="00787A0F" w:rsidR="0013454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лицию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(л.д.6,10)</w:t>
      </w:r>
      <w:r w:rsidRPr="00787A0F" w:rsidR="00134540">
        <w:rPr>
          <w:rFonts w:ascii="Times New Roman" w:eastAsia="Times New Roman" w:hAnsi="Times New Roman" w:cs="Times New Roman"/>
          <w:sz w:val="18"/>
          <w:szCs w:val="18"/>
          <w:lang w:eastAsia="ar-SA"/>
        </w:rPr>
        <w:t>;</w:t>
      </w:r>
    </w:p>
    <w:p w:rsidR="00134540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справкой ГБУЗ РК  «Раздольненской районной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больницы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 от 15.11.2023 согласно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которой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5.11.2023 в 18 час. 50 мин. обращалсь в приемный покой РБ, установленный диагноз химический ожог кожи лица, шеи, обеих кистей (л.д.7);</w:t>
      </w:r>
    </w:p>
    <w:p w:rsidR="00EE64FA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копией записи врача приемного отделения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 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ежурного врача) от 15.11.2023 в 18 час. 50 мин, согласно которой </w:t>
      </w:r>
      <w:r w:rsidRPr="00787A0F" w:rsid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ратилась с жалобами на боли в местах воздействия газов из баллончика, установленный диагноз химический ожог кожи лица, шеи, обеих кистей (л.д.8);</w:t>
      </w:r>
    </w:p>
    <w:p w:rsidR="00EE64FA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- справкой на физическое лицо Леонтович В.В., согласно которой Леонтович В.В. ранее к административной от</w:t>
      </w: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ветственности не привлекался (л.д.20);</w:t>
      </w:r>
    </w:p>
    <w:p w:rsidR="00EE64FA" w:rsidRPr="00787A0F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87A0F">
        <w:rPr>
          <w:rFonts w:ascii="Times New Roman" w:eastAsia="Times New Roman" w:hAnsi="Times New Roman" w:cs="Times New Roman"/>
          <w:sz w:val="18"/>
          <w:szCs w:val="18"/>
          <w:lang w:eastAsia="ar-SA"/>
        </w:rPr>
        <w:t>- требованием ИЦ МВД по Республике Крым, согласно которому Леонтович В.В. ранее не судим (л.д.34);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</w:t>
      </w:r>
      <w:r w:rsidRPr="00787A0F">
        <w:rPr>
          <w:sz w:val="18"/>
          <w:szCs w:val="18"/>
        </w:rPr>
        <w:t xml:space="preserve">инимает их как допустимые доказательства. 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При этом предоставленный суду  протокол принятия устного заявления о преступлении от </w:t>
      </w:r>
      <w:r w:rsidRPr="00787A0F" w:rsidR="00787A0F">
        <w:rPr>
          <w:sz w:val="18"/>
          <w:szCs w:val="18"/>
        </w:rPr>
        <w:t>ФИО</w:t>
      </w:r>
      <w:r w:rsidRPr="00787A0F">
        <w:rPr>
          <w:sz w:val="18"/>
          <w:szCs w:val="18"/>
        </w:rPr>
        <w:t xml:space="preserve"> суд признает не относимым доказательством, поскольку </w:t>
      </w:r>
      <w:r w:rsidRPr="00787A0F" w:rsidR="00262E44">
        <w:rPr>
          <w:sz w:val="18"/>
          <w:szCs w:val="18"/>
        </w:rPr>
        <w:t xml:space="preserve">касается конфликта произошедшего между Леонтовичем В.В. и </w:t>
      </w:r>
      <w:r w:rsidRPr="00787A0F" w:rsidR="00787A0F">
        <w:rPr>
          <w:sz w:val="18"/>
          <w:szCs w:val="18"/>
        </w:rPr>
        <w:t>ФИО</w:t>
      </w:r>
      <w:r w:rsidRPr="00787A0F" w:rsidR="00262E44">
        <w:rPr>
          <w:sz w:val="18"/>
          <w:szCs w:val="18"/>
        </w:rPr>
        <w:t xml:space="preserve"> (л.д.5). 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Объяснения </w:t>
      </w:r>
      <w:r w:rsidRPr="00787A0F" w:rsidR="00EE64FA">
        <w:rPr>
          <w:sz w:val="18"/>
          <w:szCs w:val="18"/>
        </w:rPr>
        <w:t>Леонтович Е.Н.</w:t>
      </w:r>
      <w:r w:rsidRPr="00787A0F">
        <w:rPr>
          <w:sz w:val="18"/>
          <w:szCs w:val="18"/>
        </w:rPr>
        <w:t xml:space="preserve"> от </w:t>
      </w:r>
      <w:r w:rsidRPr="00787A0F" w:rsidR="00EE64FA">
        <w:rPr>
          <w:sz w:val="18"/>
          <w:szCs w:val="18"/>
        </w:rPr>
        <w:t>15.11.2021</w:t>
      </w:r>
      <w:r w:rsidRPr="00787A0F">
        <w:rPr>
          <w:sz w:val="18"/>
          <w:szCs w:val="18"/>
        </w:rPr>
        <w:t xml:space="preserve"> (л.д.</w:t>
      </w:r>
      <w:r w:rsidRPr="00787A0F" w:rsidR="00EE64FA">
        <w:rPr>
          <w:sz w:val="18"/>
          <w:szCs w:val="18"/>
        </w:rPr>
        <w:t>15</w:t>
      </w:r>
      <w:r w:rsidRPr="00787A0F">
        <w:rPr>
          <w:sz w:val="18"/>
          <w:szCs w:val="18"/>
        </w:rPr>
        <w:t>) мировой судья не принимает в качестве доказательств</w:t>
      </w:r>
      <w:r w:rsidRPr="00787A0F" w:rsidR="00EE64FA">
        <w:rPr>
          <w:sz w:val="18"/>
          <w:szCs w:val="18"/>
        </w:rPr>
        <w:t xml:space="preserve">, </w:t>
      </w:r>
      <w:r w:rsidRPr="00787A0F">
        <w:rPr>
          <w:sz w:val="18"/>
          <w:szCs w:val="18"/>
        </w:rPr>
        <w:t>поскольку он</w:t>
      </w:r>
      <w:r w:rsidRPr="00787A0F" w:rsidR="00EE64FA">
        <w:rPr>
          <w:sz w:val="18"/>
          <w:szCs w:val="18"/>
        </w:rPr>
        <w:t>а</w:t>
      </w:r>
      <w:r w:rsidRPr="00787A0F">
        <w:rPr>
          <w:sz w:val="18"/>
          <w:szCs w:val="18"/>
        </w:rPr>
        <w:t xml:space="preserve"> не </w:t>
      </w:r>
      <w:r w:rsidRPr="00787A0F" w:rsidR="00EE64FA">
        <w:rPr>
          <w:sz w:val="18"/>
          <w:szCs w:val="18"/>
        </w:rPr>
        <w:t>являлась</w:t>
      </w:r>
      <w:r w:rsidRPr="00787A0F">
        <w:rPr>
          <w:sz w:val="18"/>
          <w:szCs w:val="18"/>
        </w:rPr>
        <w:t xml:space="preserve"> очевид</w:t>
      </w:r>
      <w:r w:rsidRPr="00787A0F" w:rsidR="00EE64FA">
        <w:rPr>
          <w:sz w:val="18"/>
          <w:szCs w:val="18"/>
        </w:rPr>
        <w:t>цем произошедшего, о чем пояснила в своих объяснениях</w:t>
      </w:r>
      <w:r w:rsidRPr="00787A0F" w:rsidR="00966B14">
        <w:rPr>
          <w:sz w:val="18"/>
          <w:szCs w:val="18"/>
        </w:rPr>
        <w:t>.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>Объяснения Леонтович В.В. от 15.11.2021 (л</w:t>
      </w:r>
      <w:r w:rsidRPr="00787A0F">
        <w:rPr>
          <w:sz w:val="18"/>
          <w:szCs w:val="18"/>
        </w:rPr>
        <w:t>.д.12),  суд признает недопустимым доказательством по делу, поскольку при получении объяснений ему не разъяснены положения ст. 25.1 КоАП РФ</w:t>
      </w:r>
      <w:r w:rsidRPr="00787A0F" w:rsidR="00966B14">
        <w:rPr>
          <w:sz w:val="18"/>
          <w:szCs w:val="18"/>
        </w:rPr>
        <w:t xml:space="preserve"> </w:t>
      </w:r>
      <w:r w:rsidRPr="00787A0F">
        <w:rPr>
          <w:sz w:val="18"/>
          <w:szCs w:val="18"/>
        </w:rPr>
        <w:t xml:space="preserve">(л.д.12). 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color w:val="000000"/>
          <w:sz w:val="18"/>
          <w:szCs w:val="18"/>
        </w:rPr>
      </w:pPr>
      <w:r w:rsidRPr="00787A0F">
        <w:rPr>
          <w:rFonts w:eastAsia="Arial Unicode MS"/>
          <w:color w:val="000000"/>
          <w:sz w:val="18"/>
          <w:szCs w:val="18"/>
        </w:rPr>
        <w:t xml:space="preserve">Указание Леонтовича В.В. о том, что он  распылял перцовый баллончик хаотично, в целях самозащиты, суд не </w:t>
      </w:r>
      <w:r w:rsidRPr="00787A0F">
        <w:rPr>
          <w:rFonts w:eastAsia="Arial Unicode MS"/>
          <w:color w:val="000000"/>
          <w:sz w:val="18"/>
          <w:szCs w:val="18"/>
        </w:rPr>
        <w:t xml:space="preserve">расценивает, как действия в крайней необходимости, поскольку исследованными обстоятельствами не подтверждён факт непосредственной угрозы исходящей от </w:t>
      </w:r>
      <w:r w:rsidRPr="00787A0F" w:rsidR="00787A0F">
        <w:rPr>
          <w:rFonts w:eastAsia="Arial Unicode MS"/>
          <w:color w:val="000000"/>
          <w:sz w:val="18"/>
          <w:szCs w:val="18"/>
        </w:rPr>
        <w:t>ФИО,</w:t>
      </w:r>
      <w:r w:rsidRPr="00787A0F">
        <w:rPr>
          <w:rFonts w:eastAsia="Arial Unicode MS"/>
          <w:color w:val="000000"/>
          <w:sz w:val="18"/>
          <w:szCs w:val="18"/>
        </w:rPr>
        <w:t xml:space="preserve"> которая бы обусловила бы необходимость действовать в </w:t>
      </w:r>
      <w:r w:rsidRPr="00787A0F" w:rsidR="00966B14">
        <w:rPr>
          <w:rFonts w:eastAsia="Arial Unicode MS"/>
          <w:color w:val="000000"/>
          <w:sz w:val="18"/>
          <w:szCs w:val="18"/>
        </w:rPr>
        <w:t xml:space="preserve">состоянии крайней необходимости, либо самозащиты. </w:t>
      </w:r>
      <w:r w:rsidRPr="00787A0F">
        <w:rPr>
          <w:rFonts w:eastAsia="Arial Unicode MS"/>
          <w:color w:val="000000"/>
          <w:sz w:val="18"/>
          <w:szCs w:val="18"/>
        </w:rPr>
        <w:t xml:space="preserve"> 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 Действия </w:t>
      </w:r>
      <w:r w:rsidRPr="00787A0F" w:rsidR="00262E44">
        <w:rPr>
          <w:bCs/>
          <w:sz w:val="18"/>
          <w:szCs w:val="18"/>
        </w:rPr>
        <w:t xml:space="preserve">Леонтовича </w:t>
      </w:r>
      <w:r w:rsidRPr="00787A0F" w:rsidR="00787A0F">
        <w:rPr>
          <w:bCs/>
          <w:sz w:val="18"/>
          <w:szCs w:val="18"/>
        </w:rPr>
        <w:t>В.В.</w:t>
      </w:r>
      <w:r w:rsidRPr="00787A0F" w:rsidR="00262E44">
        <w:rPr>
          <w:bCs/>
          <w:sz w:val="18"/>
          <w:szCs w:val="18"/>
        </w:rPr>
        <w:t xml:space="preserve"> </w:t>
      </w:r>
      <w:r w:rsidRPr="00787A0F">
        <w:rPr>
          <w:sz w:val="18"/>
          <w:szCs w:val="18"/>
        </w:rPr>
        <w:t xml:space="preserve"> мировой судья квалифицирует по статье </w:t>
      </w:r>
      <w:hyperlink r:id="rId5" w:anchor="12/6.1.1" w:history="1">
        <w:r w:rsidRPr="00787A0F">
          <w:rPr>
            <w:rStyle w:val="Hyperlink"/>
            <w:sz w:val="18"/>
            <w:szCs w:val="18"/>
            <w:u w:val="none"/>
          </w:rPr>
          <w:t>6.1.1 КоАП РФ</w:t>
        </w:r>
      </w:hyperlink>
      <w:r w:rsidRPr="00787A0F">
        <w:rPr>
          <w:sz w:val="18"/>
          <w:szCs w:val="18"/>
        </w:rPr>
        <w:t>, как совершение иных насильственных действий, причинивших фи</w:t>
      </w:r>
      <w:r w:rsidRPr="00787A0F">
        <w:rPr>
          <w:sz w:val="18"/>
          <w:szCs w:val="18"/>
        </w:rPr>
        <w:t>зическую боль, но не повлекших последствий, указанных в статье </w:t>
      </w:r>
      <w:hyperlink r:id="rId5" w:anchor="4/115" w:history="1">
        <w:r w:rsidRPr="00787A0F">
          <w:rPr>
            <w:rStyle w:val="Hyperlink"/>
            <w:sz w:val="18"/>
            <w:szCs w:val="18"/>
            <w:u w:val="none"/>
          </w:rPr>
          <w:t>115 Уголовного кодекса Российской Федерации</w:t>
        </w:r>
      </w:hyperlink>
      <w:r w:rsidRPr="00787A0F">
        <w:rPr>
          <w:sz w:val="18"/>
          <w:szCs w:val="18"/>
        </w:rPr>
        <w:t>, если эти действия не содержат уголовно наказуемого деяния.</w:t>
      </w:r>
    </w:p>
    <w:p w:rsidR="00262E44" w:rsidRPr="00787A0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       </w:t>
      </w:r>
      <w:r w:rsidRPr="00787A0F">
        <w:rPr>
          <w:sz w:val="18"/>
          <w:szCs w:val="18"/>
        </w:rPr>
        <w:t xml:space="preserve"> Обстоятельством смягчающим административную ответственность, мировой судья признает наличие на иждивении несовершеннолетних детей, признание вины </w:t>
      </w:r>
      <w:r w:rsidRPr="00787A0F">
        <w:rPr>
          <w:sz w:val="18"/>
          <w:szCs w:val="18"/>
        </w:rPr>
        <w:t>в</w:t>
      </w:r>
      <w:r w:rsidRPr="00787A0F">
        <w:rPr>
          <w:sz w:val="18"/>
          <w:szCs w:val="18"/>
        </w:rPr>
        <w:t xml:space="preserve"> содеянном. </w:t>
      </w:r>
    </w:p>
    <w:p w:rsidR="003269B2" w:rsidRPr="00787A0F" w:rsidP="00262E4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>Обстоятельств, отягчающих административную ответственность, мировым судьей не установлено.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</w:t>
      </w:r>
      <w:r w:rsidRPr="00787A0F">
        <w:rPr>
          <w:sz w:val="18"/>
          <w:szCs w:val="18"/>
        </w:rPr>
        <w:t xml:space="preserve">   </w:t>
      </w:r>
      <w:r w:rsidRPr="00787A0F">
        <w:rPr>
          <w:sz w:val="18"/>
          <w:szCs w:val="18"/>
        </w:rPr>
        <w:t>Обстоятельств, предусмотренных статьей </w:t>
      </w:r>
      <w:hyperlink r:id="rId5" w:anchor="12/24.5" w:history="1">
        <w:r w:rsidRPr="00787A0F">
          <w:rPr>
            <w:rStyle w:val="Hyperlink"/>
            <w:sz w:val="18"/>
            <w:szCs w:val="18"/>
            <w:u w:val="none"/>
          </w:rPr>
          <w:t>24.5 КоАП РФ</w:t>
        </w:r>
      </w:hyperlink>
      <w:r w:rsidRPr="00787A0F">
        <w:rPr>
          <w:sz w:val="18"/>
          <w:szCs w:val="18"/>
        </w:rPr>
        <w:t xml:space="preserve"> мировым судьей не установлено</w:t>
      </w:r>
      <w:r w:rsidRPr="00787A0F">
        <w:rPr>
          <w:sz w:val="18"/>
          <w:szCs w:val="18"/>
        </w:rPr>
        <w:t xml:space="preserve">. 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 </w:t>
      </w:r>
      <w:r w:rsidRPr="00787A0F">
        <w:rPr>
          <w:sz w:val="18"/>
          <w:szCs w:val="18"/>
        </w:rPr>
        <w:t>С учетом фактических обстоятельств по делу и данных о личности виновного, суд приход</w:t>
      </w:r>
      <w:r w:rsidRPr="00787A0F">
        <w:rPr>
          <w:sz w:val="18"/>
          <w:szCs w:val="18"/>
        </w:rPr>
        <w:t xml:space="preserve">ит к выводу о возможности назначения </w:t>
      </w:r>
      <w:r w:rsidRPr="00787A0F" w:rsidR="00262E44">
        <w:rPr>
          <w:sz w:val="18"/>
          <w:szCs w:val="18"/>
        </w:rPr>
        <w:t>Леонтовичу В.В.</w:t>
      </w:r>
      <w:r w:rsidRPr="00787A0F">
        <w:rPr>
          <w:sz w:val="18"/>
          <w:szCs w:val="18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787A0F">
          <w:rPr>
            <w:rStyle w:val="Hyperlink"/>
            <w:sz w:val="18"/>
            <w:szCs w:val="18"/>
            <w:u w:val="none"/>
          </w:rPr>
          <w:t>3.1 КоАП РФ</w:t>
        </w:r>
      </w:hyperlink>
      <w:r w:rsidRPr="00787A0F">
        <w:rPr>
          <w:sz w:val="18"/>
          <w:szCs w:val="18"/>
        </w:rPr>
        <w:t>,</w:t>
      </w:r>
      <w:r w:rsidRPr="00787A0F">
        <w:rPr>
          <w:sz w:val="18"/>
          <w:szCs w:val="18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 w:rsidRPr="00787A0F">
        <w:rPr>
          <w:sz w:val="18"/>
          <w:szCs w:val="18"/>
        </w:rPr>
        <w:t xml:space="preserve"> целях предупреждения совершения новых </w:t>
      </w:r>
      <w:r w:rsidRPr="00787A0F">
        <w:rPr>
          <w:sz w:val="18"/>
          <w:szCs w:val="18"/>
        </w:rPr>
        <w:t>правонарушений</w:t>
      </w:r>
      <w:r w:rsidRPr="00787A0F">
        <w:rPr>
          <w:sz w:val="18"/>
          <w:szCs w:val="18"/>
        </w:rPr>
        <w:t xml:space="preserve"> как самим правонарушителем, так и другими лицами.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 Руководствуясь статьями  </w:t>
      </w:r>
      <w:hyperlink r:id="rId5" w:anchor="12/29.10" w:history="1">
        <w:r w:rsidRPr="00787A0F">
          <w:rPr>
            <w:rStyle w:val="Hyperlink"/>
            <w:sz w:val="18"/>
            <w:szCs w:val="18"/>
            <w:u w:val="none"/>
          </w:rPr>
          <w:t>29.9-29.11 КоАП РФ</w:t>
        </w:r>
      </w:hyperlink>
      <w:r w:rsidRPr="00787A0F">
        <w:rPr>
          <w:sz w:val="18"/>
          <w:szCs w:val="18"/>
        </w:rPr>
        <w:t>, мировой судья</w:t>
      </w: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18"/>
          <w:szCs w:val="18"/>
        </w:rPr>
      </w:pPr>
      <w:r w:rsidRPr="00787A0F">
        <w:rPr>
          <w:bCs/>
          <w:sz w:val="18"/>
          <w:szCs w:val="18"/>
        </w:rPr>
        <w:t xml:space="preserve">                                              </w:t>
      </w:r>
      <w:r w:rsidRPr="00787A0F">
        <w:rPr>
          <w:bCs/>
          <w:sz w:val="18"/>
          <w:szCs w:val="18"/>
        </w:rPr>
        <w:t xml:space="preserve">        ПОСТАНОВИЛ:</w:t>
      </w: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  </w:t>
      </w:r>
      <w:r w:rsidRPr="00787A0F" w:rsidR="000C0537">
        <w:rPr>
          <w:bCs/>
          <w:sz w:val="18"/>
          <w:szCs w:val="18"/>
        </w:rPr>
        <w:t xml:space="preserve">Леонтович </w:t>
      </w:r>
      <w:r w:rsidRPr="00787A0F" w:rsidR="00787A0F">
        <w:rPr>
          <w:bCs/>
          <w:sz w:val="18"/>
          <w:szCs w:val="18"/>
        </w:rPr>
        <w:t>В.В.</w:t>
      </w:r>
      <w:r w:rsidRPr="00787A0F" w:rsidR="00E63B25">
        <w:rPr>
          <w:sz w:val="18"/>
          <w:szCs w:val="18"/>
        </w:rPr>
        <w:t xml:space="preserve"> </w:t>
      </w:r>
      <w:r w:rsidRPr="00787A0F">
        <w:rPr>
          <w:sz w:val="18"/>
          <w:szCs w:val="18"/>
        </w:rPr>
        <w:t xml:space="preserve">признать </w:t>
      </w:r>
      <w:r w:rsidRPr="00787A0F" w:rsidR="000C0537">
        <w:rPr>
          <w:sz w:val="18"/>
          <w:szCs w:val="18"/>
        </w:rPr>
        <w:t>виновным</w:t>
      </w:r>
      <w:r w:rsidRPr="00787A0F">
        <w:rPr>
          <w:sz w:val="18"/>
          <w:szCs w:val="1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787A0F">
          <w:rPr>
            <w:rStyle w:val="Hyperlink"/>
            <w:color w:val="auto"/>
            <w:sz w:val="18"/>
            <w:szCs w:val="18"/>
            <w:u w:val="none"/>
          </w:rPr>
          <w:t>6.1.1 КоАП РФ</w:t>
        </w:r>
      </w:hyperlink>
      <w:r w:rsidRPr="00787A0F" w:rsidR="007B028F">
        <w:rPr>
          <w:sz w:val="18"/>
          <w:szCs w:val="18"/>
        </w:rPr>
        <w:t xml:space="preserve"> и назначить </w:t>
      </w:r>
      <w:r w:rsidRPr="00787A0F" w:rsidR="000C0537">
        <w:rPr>
          <w:sz w:val="18"/>
          <w:szCs w:val="18"/>
        </w:rPr>
        <w:t>ему</w:t>
      </w:r>
      <w:r w:rsidRPr="00787A0F">
        <w:rPr>
          <w:sz w:val="18"/>
          <w:szCs w:val="18"/>
        </w:rPr>
        <w:t xml:space="preserve"> наказание в виде административного штрафа в ра</w:t>
      </w:r>
      <w:r w:rsidRPr="00787A0F">
        <w:rPr>
          <w:sz w:val="18"/>
          <w:szCs w:val="18"/>
        </w:rPr>
        <w:t xml:space="preserve">змере </w:t>
      </w:r>
      <w:r w:rsidRPr="00787A0F" w:rsidR="00625FB8">
        <w:rPr>
          <w:sz w:val="18"/>
          <w:szCs w:val="18"/>
        </w:rPr>
        <w:t>5</w:t>
      </w:r>
      <w:r w:rsidRPr="00787A0F" w:rsidR="00AE135D">
        <w:rPr>
          <w:sz w:val="18"/>
          <w:szCs w:val="18"/>
        </w:rPr>
        <w:t xml:space="preserve"> 000</w:t>
      </w:r>
      <w:r w:rsidRPr="00787A0F">
        <w:rPr>
          <w:sz w:val="18"/>
          <w:szCs w:val="18"/>
        </w:rPr>
        <w:t>,00 (</w:t>
      </w:r>
      <w:r w:rsidRPr="00787A0F" w:rsidR="00625FB8">
        <w:rPr>
          <w:sz w:val="18"/>
          <w:szCs w:val="18"/>
        </w:rPr>
        <w:t>пяти</w:t>
      </w:r>
      <w:r w:rsidRPr="00787A0F">
        <w:rPr>
          <w:sz w:val="18"/>
          <w:szCs w:val="18"/>
        </w:rPr>
        <w:t xml:space="preserve"> тысяч) рублей.</w:t>
      </w:r>
    </w:p>
    <w:p w:rsidR="0098026B" w:rsidRPr="00787A0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18"/>
          <w:szCs w:val="18"/>
        </w:rPr>
      </w:pPr>
      <w:r w:rsidRPr="00787A0F">
        <w:rPr>
          <w:sz w:val="18"/>
          <w:szCs w:val="18"/>
        </w:rPr>
        <w:t xml:space="preserve">        А</w:t>
      </w:r>
      <w:r w:rsidRPr="00787A0F" w:rsidR="00DA173B">
        <w:rPr>
          <w:sz w:val="18"/>
          <w:szCs w:val="18"/>
        </w:rPr>
        <w:t>дминистративный штраф подлежит уплате:</w:t>
      </w:r>
      <w:r w:rsidRPr="00787A0F">
        <w:rPr>
          <w:sz w:val="18"/>
          <w:szCs w:val="18"/>
        </w:rPr>
        <w:t xml:space="preserve"> </w:t>
      </w:r>
      <w:r w:rsidRPr="00787A0F" w:rsidR="00E63B25">
        <w:rPr>
          <w:rFonts w:eastAsia="Calibri"/>
          <w:sz w:val="18"/>
          <w:szCs w:val="18"/>
        </w:rPr>
        <w:t xml:space="preserve">получатель: </w:t>
      </w:r>
      <w:r w:rsidRPr="00787A0F" w:rsidR="00E63B25">
        <w:rPr>
          <w:sz w:val="18"/>
          <w:szCs w:val="18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787A0F" w:rsidR="0083425F">
        <w:rPr>
          <w:sz w:val="18"/>
          <w:szCs w:val="18"/>
        </w:rPr>
        <w:t xml:space="preserve">, УИН </w:t>
      </w:r>
      <w:r w:rsidRPr="00787A0F" w:rsidR="000C0537">
        <w:rPr>
          <w:sz w:val="18"/>
          <w:szCs w:val="18"/>
        </w:rPr>
        <w:t>0410760300585003612406125</w:t>
      </w:r>
      <w:r w:rsidRPr="00787A0F" w:rsidR="00E63B25">
        <w:rPr>
          <w:sz w:val="18"/>
          <w:szCs w:val="18"/>
        </w:rPr>
        <w:t>.</w:t>
      </w: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</w:t>
      </w:r>
      <w:r w:rsidRPr="00787A0F" w:rsidR="00BD2771">
        <w:rPr>
          <w:sz w:val="18"/>
          <w:szCs w:val="18"/>
        </w:rPr>
        <w:t xml:space="preserve">   </w:t>
      </w:r>
      <w:r w:rsidRPr="00787A0F">
        <w:rPr>
          <w:sz w:val="18"/>
          <w:szCs w:val="18"/>
        </w:rPr>
        <w:t>Квитанция об уплате штрафа должна быть представлена миров</w:t>
      </w:r>
      <w:r w:rsidRPr="00787A0F" w:rsidR="00655973">
        <w:rPr>
          <w:sz w:val="18"/>
          <w:szCs w:val="18"/>
        </w:rPr>
        <w:t>ому судье судебного участка № 58</w:t>
      </w:r>
      <w:r w:rsidRPr="00787A0F">
        <w:rPr>
          <w:sz w:val="18"/>
          <w:szCs w:val="18"/>
        </w:rPr>
        <w:t xml:space="preserve"> Красноперекопского судебного района Республики Крым до истечения срока уплаты</w:t>
      </w:r>
      <w:r w:rsidRPr="00787A0F">
        <w:rPr>
          <w:sz w:val="18"/>
          <w:szCs w:val="18"/>
        </w:rPr>
        <w:t xml:space="preserve"> штрафа. </w:t>
      </w: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 </w:t>
      </w:r>
      <w:r w:rsidRPr="00787A0F">
        <w:rPr>
          <w:sz w:val="18"/>
          <w:szCs w:val="1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</w:t>
      </w:r>
      <w:r w:rsidRPr="00787A0F">
        <w:rPr>
          <w:sz w:val="18"/>
          <w:szCs w:val="18"/>
        </w:rPr>
        <w:t>в законную силу либо со дня отсрочки или рассрочки, предусмотренных статьей 31.5 КоАП РФ.</w:t>
      </w:r>
    </w:p>
    <w:p w:rsidR="0098026B" w:rsidRPr="00787A0F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  <w:r w:rsidRPr="00787A0F">
        <w:rPr>
          <w:sz w:val="18"/>
          <w:szCs w:val="18"/>
        </w:rPr>
        <w:t xml:space="preserve">      </w:t>
      </w:r>
      <w:r w:rsidRPr="00787A0F" w:rsidR="00DA173B">
        <w:rPr>
          <w:sz w:val="18"/>
          <w:szCs w:val="18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787A0F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18"/>
          <w:szCs w:val="18"/>
        </w:rPr>
      </w:pPr>
      <w:r w:rsidRPr="00787A0F">
        <w:rPr>
          <w:sz w:val="18"/>
          <w:szCs w:val="18"/>
        </w:rPr>
        <w:t xml:space="preserve">       </w:t>
      </w:r>
      <w:r w:rsidRPr="00787A0F">
        <w:rPr>
          <w:color w:val="000000"/>
          <w:sz w:val="18"/>
          <w:szCs w:val="18"/>
        </w:rPr>
        <w:t>Постановление может быть обжаловано в Красноперекопский районный суд Республики Крым в</w:t>
      </w:r>
      <w:r w:rsidRPr="00787A0F">
        <w:rPr>
          <w:color w:val="000000"/>
          <w:sz w:val="18"/>
          <w:szCs w:val="18"/>
        </w:rPr>
        <w:t xml:space="preserve"> </w:t>
      </w:r>
      <w:r w:rsidRPr="00787A0F">
        <w:rPr>
          <w:color w:val="000000"/>
          <w:sz w:val="18"/>
          <w:szCs w:val="18"/>
        </w:rPr>
        <w:t>течение 10 суток со дня вручения или получения копии постановления через мирового судью или</w:t>
      </w:r>
      <w:r w:rsidRPr="00787A0F">
        <w:rPr>
          <w:color w:val="000000"/>
          <w:sz w:val="18"/>
          <w:szCs w:val="18"/>
        </w:rPr>
        <w:t xml:space="preserve"> </w:t>
      </w:r>
      <w:r w:rsidRPr="00787A0F">
        <w:rPr>
          <w:color w:val="000000"/>
          <w:sz w:val="18"/>
          <w:szCs w:val="18"/>
        </w:rPr>
        <w:t>непосредственно в суд, уполномоченный на рассмотрение жалобы.</w:t>
      </w:r>
    </w:p>
    <w:p w:rsidR="003269B2" w:rsidRPr="00787A0F" w:rsidP="003269B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8"/>
          <w:szCs w:val="18"/>
        </w:rPr>
      </w:pPr>
      <w:r w:rsidRPr="00787A0F">
        <w:rPr>
          <w:color w:val="000000"/>
          <w:sz w:val="18"/>
          <w:szCs w:val="18"/>
        </w:rPr>
        <w:t>Мотивированное постановление составлено 14.10.2024.</w:t>
      </w:r>
    </w:p>
    <w:p w:rsidR="00DA173B" w:rsidRPr="00787A0F" w:rsidP="00DA17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7A0F">
        <w:rPr>
          <w:rFonts w:ascii="Times New Roman" w:hAnsi="Times New Roman" w:cs="Times New Roman"/>
          <w:sz w:val="18"/>
          <w:szCs w:val="18"/>
        </w:rPr>
        <w:t xml:space="preserve">       </w:t>
      </w:r>
      <w:r w:rsidRPr="00787A0F">
        <w:rPr>
          <w:rFonts w:ascii="Times New Roman" w:hAnsi="Times New Roman" w:cs="Times New Roman"/>
          <w:sz w:val="18"/>
          <w:szCs w:val="18"/>
        </w:rPr>
        <w:t xml:space="preserve"> Мировой судья</w:t>
      </w:r>
      <w:r w:rsidRPr="00787A0F">
        <w:rPr>
          <w:rFonts w:ascii="Times New Roman" w:hAnsi="Times New Roman" w:cs="Times New Roman"/>
          <w:sz w:val="18"/>
          <w:szCs w:val="18"/>
        </w:rPr>
        <w:tab/>
      </w:r>
      <w:r w:rsidRPr="00787A0F">
        <w:rPr>
          <w:rFonts w:ascii="Times New Roman" w:hAnsi="Times New Roman" w:cs="Times New Roman"/>
          <w:sz w:val="18"/>
          <w:szCs w:val="18"/>
        </w:rPr>
        <w:tab/>
        <w:t xml:space="preserve">                           </w:t>
      </w:r>
      <w:r w:rsidRPr="00787A0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87A0F">
        <w:rPr>
          <w:rFonts w:ascii="Times New Roman" w:hAnsi="Times New Roman" w:cs="Times New Roman"/>
          <w:sz w:val="18"/>
          <w:szCs w:val="18"/>
        </w:rPr>
        <w:tab/>
      </w:r>
      <w:r w:rsidRPr="00787A0F">
        <w:rPr>
          <w:rFonts w:ascii="Times New Roman" w:hAnsi="Times New Roman" w:cs="Times New Roman"/>
          <w:sz w:val="18"/>
          <w:szCs w:val="18"/>
        </w:rPr>
        <w:t xml:space="preserve">    </w:t>
      </w:r>
      <w:r w:rsidRPr="00787A0F" w:rsidR="00AE135D">
        <w:rPr>
          <w:rFonts w:ascii="Times New Roman" w:hAnsi="Times New Roman" w:cs="Times New Roman"/>
          <w:sz w:val="18"/>
          <w:szCs w:val="18"/>
        </w:rPr>
        <w:t>А.С. Захарова</w:t>
      </w: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</w:p>
    <w:p w:rsidR="00DA173B" w:rsidRPr="00787A0F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8"/>
          <w:szCs w:val="18"/>
        </w:rPr>
      </w:pPr>
    </w:p>
    <w:p w:rsidR="00DA173B" w:rsidRPr="00787A0F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5AE9" w:rsidRPr="00787A0F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6204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67DF0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0537"/>
    <w:rsid w:val="000C2DAC"/>
    <w:rsid w:val="000D7066"/>
    <w:rsid w:val="000D7858"/>
    <w:rsid w:val="000E7883"/>
    <w:rsid w:val="000F5A35"/>
    <w:rsid w:val="000F6D81"/>
    <w:rsid w:val="001026D7"/>
    <w:rsid w:val="00107BC5"/>
    <w:rsid w:val="001179F8"/>
    <w:rsid w:val="00124340"/>
    <w:rsid w:val="001345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82CB7"/>
    <w:rsid w:val="00196BE1"/>
    <w:rsid w:val="00197055"/>
    <w:rsid w:val="001A63A9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62E44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269B2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87A0F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3588E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51D2"/>
    <w:rsid w:val="009466E6"/>
    <w:rsid w:val="00947C03"/>
    <w:rsid w:val="00956002"/>
    <w:rsid w:val="00960F50"/>
    <w:rsid w:val="00966B14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6B30"/>
    <w:rsid w:val="00A373DC"/>
    <w:rsid w:val="00A376A0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5BB7"/>
    <w:rsid w:val="00D86904"/>
    <w:rsid w:val="00D91AD8"/>
    <w:rsid w:val="00DA173B"/>
    <w:rsid w:val="00DB3E14"/>
    <w:rsid w:val="00DB715C"/>
    <w:rsid w:val="00DE0A78"/>
    <w:rsid w:val="00DE1189"/>
    <w:rsid w:val="00DE373B"/>
    <w:rsid w:val="00DF1CF5"/>
    <w:rsid w:val="00DF3626"/>
    <w:rsid w:val="00E112CA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E64FA"/>
    <w:rsid w:val="00EF349B"/>
    <w:rsid w:val="00F001E0"/>
    <w:rsid w:val="00F01935"/>
    <w:rsid w:val="00F15C59"/>
    <w:rsid w:val="00F36CE3"/>
    <w:rsid w:val="00F473E0"/>
    <w:rsid w:val="00F51D36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3B7B-1433-44D0-B0E5-8315BB16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